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金丰（宁波）精密机械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区开发区A区中官路8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干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金丰（宁波）精密机械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王佳威、徐雷、孟雷风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徐雷、孟雷风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干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王佳威、徐雷、孟雷风、柳晓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干崇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3500120" cy="2211070"/>
                  <wp:effectExtent l="0" t="0" r="5080" b="13970"/>
                  <wp:wrapNone/>
                  <wp:docPr id="1" name="图片 1" descr="94bcfc19d9a2c8321a702566d827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4bcfc19d9a2c8321a702566d82738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C492CC1"/>
    <w:rsid w:val="525E7A5F"/>
    <w:rsid w:val="5C7774C0"/>
    <w:rsid w:val="601C2967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97</TotalTime>
  <ScaleCrop>false</ScaleCrop>
  <LinksUpToDate>false</LinksUpToDate>
  <CharactersWithSpaces>3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01:2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B0A8971F36848D9B2A01D08F9FD3903</vt:lpwstr>
  </property>
</Properties>
</file>